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138C5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447CA2" w14:paraId="10568376" w14:textId="77777777" w:rsidTr="00A138C5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138C5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138C5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3EF41DAC" w:rsidR="006D69FC" w:rsidRDefault="008167BA" w:rsidP="00683856"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</w:p>
          <w:p w14:paraId="362327E7" w14:textId="7DBE8947" w:rsidR="008167BA" w:rsidRDefault="008167BA" w:rsidP="00683856"/>
          <w:p w14:paraId="48BD0A54" w14:textId="1A58128A" w:rsidR="008167BA" w:rsidRDefault="008167BA" w:rsidP="00683856">
            <w:proofErr w:type="spellStart"/>
            <w:r>
              <w:rPr>
                <w:rFonts w:hint="eastAsia"/>
              </w:rPr>
              <w:t>라이팅으로</w:t>
            </w:r>
            <w:proofErr w:type="spellEnd"/>
            <w:r>
              <w:rPr>
                <w:rFonts w:hint="eastAsia"/>
              </w:rPr>
              <w:t xml:space="preserve"> 넘어가자. 필요한 라이트는 </w:t>
            </w:r>
            <w:proofErr w:type="spellStart"/>
            <w:r>
              <w:rPr>
                <w:rFonts w:hint="eastAsia"/>
              </w:rPr>
              <w:t>앰비언트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r>
              <w:rPr>
                <w:rFonts w:hint="eastAsia"/>
              </w:rPr>
              <w:t>포인트 라이트 정도</w:t>
            </w:r>
          </w:p>
          <w:p w14:paraId="3FCC048F" w14:textId="3404E45A" w:rsidR="008167BA" w:rsidRDefault="008167BA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전에 </w:t>
            </w:r>
            <w:r>
              <w:t xml:space="preserve">3D </w:t>
            </w:r>
            <w:proofErr w:type="spellStart"/>
            <w:r>
              <w:rPr>
                <w:rFonts w:hint="eastAsia"/>
              </w:rPr>
              <w:t>겜플할</w:t>
            </w:r>
            <w:proofErr w:type="spellEnd"/>
            <w:r>
              <w:rPr>
                <w:rFonts w:hint="eastAsia"/>
              </w:rPr>
              <w:t xml:space="preserve"> 때 갖고 있던 라이트 </w:t>
            </w:r>
            <w:proofErr w:type="spellStart"/>
            <w:r>
              <w:t>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꺼내왔다</w:t>
            </w:r>
            <w:proofErr w:type="spellEnd"/>
            <w:r>
              <w:rPr>
                <w:rFonts w:hint="eastAsia"/>
              </w:rPr>
              <w:t>.</w:t>
            </w:r>
          </w:p>
          <w:p w14:paraId="66711E93" w14:textId="0C3D4EB8" w:rsidR="006D69FC" w:rsidRDefault="008167BA" w:rsidP="00683856">
            <w:r>
              <w:rPr>
                <w:noProof/>
              </w:rPr>
              <w:drawing>
                <wp:inline distT="0" distB="0" distL="0" distR="0" wp14:anchorId="756A5F5C" wp14:editId="0CD94489">
                  <wp:extent cx="5591175" cy="34861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B1AD" w14:textId="3F45E982" w:rsidR="008167BA" w:rsidRDefault="008167BA" w:rsidP="00683856">
            <w:r>
              <w:rPr>
                <w:rFonts w:hint="eastAsia"/>
              </w:rPr>
              <w:t>유휴 과거의 유산</w:t>
            </w:r>
          </w:p>
          <w:p w14:paraId="781BE6A8" w14:textId="616CB157" w:rsidR="008167BA" w:rsidRDefault="008167BA" w:rsidP="00683856"/>
          <w:p w14:paraId="21DC4F9E" w14:textId="0D846775" w:rsidR="008167BA" w:rsidRDefault="00445FB2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81A4E2" wp14:editId="5C4943D4">
                  <wp:extent cx="5894763" cy="53198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47" cy="53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4E4E" w14:textId="200B1D95" w:rsidR="008364CF" w:rsidRDefault="00445FB2" w:rsidP="00683856">
            <w:r>
              <w:rPr>
                <w:rFonts w:hint="eastAsia"/>
              </w:rPr>
              <w:t>뚝딱뚝딱</w:t>
            </w:r>
          </w:p>
          <w:p w14:paraId="657AAB34" w14:textId="2E06CE12" w:rsidR="00445FB2" w:rsidRDefault="00445FB2" w:rsidP="00683856"/>
          <w:p w14:paraId="561C5CC2" w14:textId="37624356" w:rsidR="00445FB2" w:rsidRDefault="00445FB2" w:rsidP="00683856">
            <w:r>
              <w:rPr>
                <w:rFonts w:hint="eastAsia"/>
              </w:rPr>
              <w:t xml:space="preserve">실행해보면서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 문법적인 오류를 수정하여 적용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상태에서 실행되는 것 확인(뭔가 오류 있으면 그 전에 터지니까</w:t>
            </w:r>
            <w:r>
              <w:t>…)</w:t>
            </w:r>
          </w:p>
          <w:p w14:paraId="4FBE0000" w14:textId="29D208EA" w:rsidR="00445FB2" w:rsidRDefault="00D91DFB" w:rsidP="00683856">
            <w:r>
              <w:rPr>
                <w:rFonts w:hint="eastAsia"/>
              </w:rPr>
              <w:t>지금 쓰고 있는</w:t>
            </w:r>
            <w:r w:rsidR="00445FB2">
              <w:rPr>
                <w:rFonts w:hint="eastAsia"/>
              </w:rPr>
              <w:t xml:space="preserve"> 컨버터와 임포터는 </w:t>
            </w:r>
            <w:r>
              <w:rPr>
                <w:rFonts w:hint="eastAsia"/>
              </w:rPr>
              <w:t xml:space="preserve">다행스럽게도 </w:t>
            </w:r>
            <w:r>
              <w:t>binormal</w:t>
            </w:r>
            <w:r>
              <w:rPr>
                <w:rFonts w:hint="eastAsia"/>
              </w:rPr>
              <w:t xml:space="preserve">과 </w:t>
            </w:r>
            <w:r>
              <w:t>tangent</w:t>
            </w:r>
            <w:r>
              <w:rPr>
                <w:rFonts w:hint="eastAsia"/>
              </w:rPr>
              <w:t>를 포함한 n</w:t>
            </w:r>
            <w:r>
              <w:t xml:space="preserve">ormal </w:t>
            </w:r>
            <w:r>
              <w:rPr>
                <w:rFonts w:hint="eastAsia"/>
              </w:rPr>
              <w:t>정보 전반을 전부 갖고 있었고 M</w:t>
            </w:r>
            <w:r>
              <w:t xml:space="preserve">esh </w:t>
            </w:r>
            <w:r>
              <w:rPr>
                <w:rFonts w:hint="eastAsia"/>
              </w:rPr>
              <w:t>만들 때만 추가해주면 된다.</w:t>
            </w:r>
          </w:p>
          <w:p w14:paraId="79ACD4DE" w14:textId="6F04274A" w:rsidR="00D91DFB" w:rsidRDefault="00D91DFB" w:rsidP="00683856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안 갖고 있으므로 </w:t>
            </w:r>
            <w:proofErr w:type="spellStart"/>
            <w:r w:rsidR="00BE7E91">
              <w:rPr>
                <w:rFonts w:hint="eastAsia"/>
              </w:rPr>
              <w:t>노멀맵에서</w:t>
            </w:r>
            <w:proofErr w:type="spellEnd"/>
            <w:r w:rsidR="00BE7E91">
              <w:rPr>
                <w:rFonts w:hint="eastAsia"/>
              </w:rPr>
              <w:t xml:space="preserve"> 읽어오는 것은 불가능하다.</w:t>
            </w:r>
            <w:r w:rsidR="00BE7E91">
              <w:t xml:space="preserve"> </w:t>
            </w:r>
            <w:r w:rsidR="00BE7E91">
              <w:rPr>
                <w:rFonts w:hint="eastAsia"/>
              </w:rPr>
              <w:t>일반 오브젝트는 b</w:t>
            </w:r>
            <w:r w:rsidR="00BE7E91">
              <w:t>inormal</w:t>
            </w:r>
            <w:r w:rsidR="00BE7E91">
              <w:rPr>
                <w:rFonts w:hint="eastAsia"/>
              </w:rPr>
              <w:t xml:space="preserve">과 </w:t>
            </w:r>
            <w:r w:rsidR="00BE7E91">
              <w:t>tangent</w:t>
            </w:r>
            <w:r w:rsidR="00BE7E91">
              <w:rPr>
                <w:rFonts w:hint="eastAsia"/>
              </w:rPr>
              <w:t xml:space="preserve">가 필요 </w:t>
            </w:r>
            <w:proofErr w:type="gramStart"/>
            <w:r w:rsidR="00BE7E91">
              <w:rPr>
                <w:rFonts w:hint="eastAsia"/>
              </w:rPr>
              <w:t>없다.</w:t>
            </w:r>
            <w:r w:rsidR="00BE7E91">
              <w:t>(</w:t>
            </w:r>
            <w:proofErr w:type="gramEnd"/>
            <w:r w:rsidR="00BE7E91">
              <w:rPr>
                <w:rFonts w:hint="eastAsia"/>
              </w:rPr>
              <w:t xml:space="preserve">애니메이션 할 때나 </w:t>
            </w:r>
            <w:proofErr w:type="spellStart"/>
            <w:r w:rsidR="00BE7E91">
              <w:rPr>
                <w:rFonts w:hint="eastAsia"/>
              </w:rPr>
              <w:t>노멀</w:t>
            </w:r>
            <w:proofErr w:type="spellEnd"/>
            <w:r w:rsidR="00BE7E91">
              <w:rPr>
                <w:rFonts w:hint="eastAsia"/>
              </w:rPr>
              <w:t xml:space="preserve"> 방향 바뀌어서 </w:t>
            </w:r>
            <w:proofErr w:type="spellStart"/>
            <w:r w:rsidR="00BE7E91">
              <w:rPr>
                <w:rFonts w:hint="eastAsia"/>
              </w:rPr>
              <w:t>써야하니까</w:t>
            </w:r>
            <w:proofErr w:type="spellEnd"/>
            <w:r w:rsidR="00BE7E91">
              <w:rPr>
                <w:rFonts w:hint="eastAsia"/>
              </w:rPr>
              <w:t>)</w:t>
            </w:r>
            <w:r w:rsidR="00BE7E91">
              <w:t xml:space="preserve"> </w:t>
            </w:r>
            <w:proofErr w:type="spellStart"/>
            <w:r w:rsidR="00BE7E91">
              <w:t>hlsl</w:t>
            </w:r>
            <w:proofErr w:type="spellEnd"/>
            <w:r w:rsidR="00BE7E91">
              <w:rPr>
                <w:rFonts w:hint="eastAsia"/>
              </w:rPr>
              <w:t xml:space="preserve">에서 </w:t>
            </w:r>
            <w:proofErr w:type="spellStart"/>
            <w:r w:rsidR="00BE7E91">
              <w:rPr>
                <w:rFonts w:hint="eastAsia"/>
              </w:rPr>
              <w:t>노멀맵이</w:t>
            </w:r>
            <w:proofErr w:type="spellEnd"/>
            <w:r w:rsidR="00BE7E91">
              <w:rPr>
                <w:rFonts w:hint="eastAsia"/>
              </w:rPr>
              <w:t xml:space="preserve"> 있는 오브젝트와 없는 오브젝트를 구분해서 그려야 하는가?</w:t>
            </w:r>
            <w:r w:rsidR="00BE7E91">
              <w:t xml:space="preserve"> </w:t>
            </w:r>
            <w:r w:rsidR="00BE7E91">
              <w:rPr>
                <w:rFonts w:hint="eastAsia"/>
              </w:rPr>
              <w:t>어떻게?</w:t>
            </w:r>
          </w:p>
          <w:p w14:paraId="0D6430EE" w14:textId="57B5D56E" w:rsidR="00BE7E91" w:rsidRDefault="00BE7E91" w:rsidP="00683856"/>
          <w:p w14:paraId="75C9B4EC" w14:textId="24DA911D" w:rsidR="00BE7E91" w:rsidRDefault="003A1265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없는걸</w:t>
            </w:r>
            <w:proofErr w:type="spellEnd"/>
            <w:r>
              <w:rPr>
                <w:rFonts w:hint="eastAsia"/>
              </w:rPr>
              <w:t xml:space="preserve"> 기준으로 하고 그려보자.</w:t>
            </w:r>
            <w:r>
              <w:t xml:space="preserve"> </w:t>
            </w:r>
            <w:r>
              <w:rPr>
                <w:rFonts w:hint="eastAsia"/>
              </w:rPr>
              <w:t xml:space="preserve">예전에 받아서 쓰고 있는 박스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정보는 갖고 있을 것.</w:t>
            </w:r>
            <w:r>
              <w:t xml:space="preserve"> </w:t>
            </w:r>
            <w:r>
              <w:rPr>
                <w:rFonts w:hint="eastAsia"/>
              </w:rPr>
              <w:t xml:space="preserve">확인하기 쉽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사이즈 변경하는 함수도 </w:t>
            </w:r>
            <w:proofErr w:type="spellStart"/>
            <w:r>
              <w:rPr>
                <w:rFonts w:hint="eastAsia"/>
              </w:rPr>
              <w:t>넣어야지</w:t>
            </w:r>
            <w:proofErr w:type="spellEnd"/>
            <w:r>
              <w:rPr>
                <w:rFonts w:hint="eastAsia"/>
              </w:rPr>
              <w:t>.</w:t>
            </w:r>
          </w:p>
          <w:p w14:paraId="6FFDBFFA" w14:textId="74BACDBB" w:rsidR="001D2AD3" w:rsidRDefault="001D2AD3" w:rsidP="00683856">
            <w:pPr>
              <w:pBdr>
                <w:bottom w:val="single" w:sz="6" w:space="1" w:color="auto"/>
              </w:pBdr>
            </w:pPr>
          </w:p>
          <w:p w14:paraId="2282943A" w14:textId="39FA547B" w:rsidR="001D2AD3" w:rsidRDefault="001D2AD3" w:rsidP="00683856">
            <w:r>
              <w:rPr>
                <w:rFonts w:hint="eastAsia"/>
              </w:rPr>
              <w:t>파일 경로를 다시 예전으로 돌렸다.</w:t>
            </w:r>
            <w:r>
              <w:t xml:space="preserve"> </w:t>
            </w:r>
            <w:r>
              <w:rPr>
                <w:rFonts w:hint="eastAsia"/>
              </w:rPr>
              <w:t xml:space="preserve">내가 왜 </w:t>
            </w:r>
            <w:proofErr w:type="gramStart"/>
            <w:r>
              <w:rPr>
                <w:rFonts w:hint="eastAsia"/>
              </w:rPr>
              <w:t>그랬을까.</w:t>
            </w:r>
            <w:proofErr w:type="gramEnd"/>
          </w:p>
          <w:p w14:paraId="5387D031" w14:textId="1C4ADC04" w:rsidR="00F0462C" w:rsidRDefault="00F0462C" w:rsidP="00683856">
            <w:pPr>
              <w:pBdr>
                <w:bottom w:val="single" w:sz="6" w:space="1" w:color="auto"/>
              </w:pBdr>
            </w:pPr>
          </w:p>
          <w:p w14:paraId="046E53DA" w14:textId="5A53ADAA" w:rsidR="00F0462C" w:rsidRDefault="00F0462C" w:rsidP="00683856">
            <w:r>
              <w:rPr>
                <w:rFonts w:hint="eastAsia"/>
              </w:rPr>
              <w:t xml:space="preserve">포인터 사용을 줄이려고 하던 중에 내가 객체 하나마다 </w:t>
            </w:r>
            <w:proofErr w:type="spellStart"/>
            <w:r>
              <w:rPr>
                <w:rFonts w:hint="eastAsia"/>
              </w:rPr>
              <w:t>메쉬나</w:t>
            </w:r>
            <w:proofErr w:type="spellEnd"/>
            <w:r>
              <w:rPr>
                <w:rFonts w:hint="eastAsia"/>
              </w:rPr>
              <w:t xml:space="preserve"> 애니메이션 컨트롤러를 하나씩 할당해주고 있었음을 </w:t>
            </w:r>
            <w:proofErr w:type="spellStart"/>
            <w:r>
              <w:rPr>
                <w:rFonts w:hint="eastAsia"/>
              </w:rPr>
              <w:t>깨달았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전역 변수로 포인터 벡터를 만들고 거기서 관리하게 하자.</w:t>
            </w:r>
            <w:r>
              <w:t xml:space="preserve"> </w:t>
            </w:r>
            <w:r>
              <w:rPr>
                <w:rFonts w:hint="eastAsia"/>
              </w:rPr>
              <w:t>임포터에서 넣어주면 될 것이다.</w:t>
            </w:r>
          </w:p>
          <w:p w14:paraId="7DBBDC6E" w14:textId="7A8F86C9" w:rsidR="00445FB2" w:rsidRDefault="00445FB2" w:rsidP="00683856"/>
          <w:p w14:paraId="086A4A7B" w14:textId="3390AB31" w:rsidR="00FA3D03" w:rsidRDefault="00FA3D03" w:rsidP="00683856">
            <w:r>
              <w:t>Extern</w:t>
            </w:r>
            <w:r>
              <w:rPr>
                <w:rFonts w:hint="eastAsia"/>
              </w:rPr>
              <w:t>과 관련된 문제가 있었는데 C를 배울 때 스스로 제대로 짚고 넘어가지 않았던 부분이라 계속 자질구레한 실수를 한다.</w:t>
            </w:r>
            <w:r>
              <w:t xml:space="preserve"> </w:t>
            </w:r>
            <w:proofErr w:type="spellStart"/>
            <w:r>
              <w:t>Define.h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extern</w:t>
            </w:r>
            <w:r>
              <w:rPr>
                <w:rFonts w:hint="eastAsia"/>
              </w:rPr>
              <w:t xml:space="preserve">으로 선언하고 한 곳에서 그냥 선언하기. </w:t>
            </w:r>
            <w:r>
              <w:t xml:space="preserve">STL </w:t>
            </w:r>
            <w:r>
              <w:rPr>
                <w:rFonts w:hint="eastAsia"/>
              </w:rPr>
              <w:t xml:space="preserve">컨테이너라서 헷갈린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</w:p>
          <w:p w14:paraId="5004361D" w14:textId="4C9CE308" w:rsidR="00B348D7" w:rsidRDefault="00B348D7" w:rsidP="00683856"/>
          <w:p w14:paraId="39BE8458" w14:textId="195D9C45" w:rsidR="00B348D7" w:rsidRDefault="00B348D7" w:rsidP="00683856">
            <w:r>
              <w:rPr>
                <w:rFonts w:hint="eastAsia"/>
              </w:rPr>
              <w:t>텍스처 리스트 추가 완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지금보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_TextureList</w:t>
            </w:r>
            <w:proofErr w:type="spellEnd"/>
            <w:r>
              <w:rPr>
                <w:rFonts w:hint="eastAsia"/>
              </w:rPr>
              <w:t>와 같이 변수명을 쓰고 있었는데 다른 전역 상수들과 너무 헷갈린다.</w:t>
            </w:r>
            <w:r>
              <w:t xml:space="preserve"> </w:t>
            </w:r>
            <w:proofErr w:type="spellStart"/>
            <w:r>
              <w:t>g_vecTexture</w:t>
            </w:r>
            <w:proofErr w:type="spellEnd"/>
            <w:r>
              <w:t xml:space="preserve"> 로</w:t>
            </w:r>
            <w:r>
              <w:rPr>
                <w:rFonts w:hint="eastAsia"/>
              </w:rPr>
              <w:t xml:space="preserve"> 변경하고 다른 상수들 이름도 </w:t>
            </w:r>
            <w:proofErr w:type="gramStart"/>
            <w:r>
              <w:rPr>
                <w:rFonts w:hint="eastAsia"/>
              </w:rPr>
              <w:t>변경하는게</w:t>
            </w:r>
            <w:proofErr w:type="gramEnd"/>
            <w:r>
              <w:rPr>
                <w:rFonts w:hint="eastAsia"/>
              </w:rPr>
              <w:t xml:space="preserve"> 좋을 듯 싶다.</w:t>
            </w:r>
          </w:p>
          <w:p w14:paraId="3740BA4A" w14:textId="49377DB4" w:rsidR="00D82AFB" w:rsidRDefault="00D82AFB" w:rsidP="00683856"/>
          <w:p w14:paraId="5ACB605B" w14:textId="25F913BC" w:rsidR="002D3848" w:rsidRDefault="00D82AFB" w:rsidP="00683856">
            <w:r>
              <w:rPr>
                <w:rFonts w:hint="eastAsia"/>
              </w:rPr>
              <w:t xml:space="preserve">여기까지 했는데 뭔가 매끄럽게 진행된다 싶어서 보니까 그동안 계속 </w:t>
            </w:r>
            <w:r w:rsidR="00DB74F9">
              <w:rPr>
                <w:rFonts w:hint="eastAsia"/>
              </w:rPr>
              <w:t>걸리던 오류 중단점들이 안 걸린다!</w:t>
            </w:r>
            <w:r w:rsidR="00DB74F9">
              <w:t xml:space="preserve"> </w:t>
            </w:r>
            <w:r w:rsidR="00DB74F9">
              <w:rPr>
                <w:rFonts w:hint="eastAsia"/>
              </w:rPr>
              <w:t>아니!</w:t>
            </w:r>
            <w:r w:rsidR="00DB74F9">
              <w:t xml:space="preserve">! </w:t>
            </w:r>
            <w:r w:rsidR="00DB74F9">
              <w:rPr>
                <w:rFonts w:hint="eastAsia"/>
              </w:rPr>
              <w:t>설마!</w:t>
            </w:r>
            <w:r w:rsidR="00DB74F9">
              <w:t>!!</w:t>
            </w:r>
          </w:p>
          <w:p w14:paraId="5F76CB1E" w14:textId="6B5B2419" w:rsidR="00447CA2" w:rsidRDefault="00447CA2" w:rsidP="00683856"/>
          <w:p w14:paraId="2284C9FF" w14:textId="2D66C10F" w:rsidR="00447CA2" w:rsidRDefault="00447CA2" w:rsidP="00683856">
            <w:r>
              <w:rPr>
                <w:noProof/>
              </w:rPr>
              <w:drawing>
                <wp:inline distT="0" distB="0" distL="0" distR="0" wp14:anchorId="5DC86C42" wp14:editId="7AE13979">
                  <wp:extent cx="5981058" cy="1397662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05" cy="141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17B7" w14:textId="26F09A79" w:rsidR="00447CA2" w:rsidRDefault="00447CA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7762EAB9" w14:textId="62A589C8" w:rsidR="00447CA2" w:rsidRDefault="00447CA2" w:rsidP="00683856">
            <w:r>
              <w:rPr>
                <w:noProof/>
              </w:rPr>
              <w:drawing>
                <wp:inline distT="0" distB="0" distL="0" distR="0" wp14:anchorId="46DE5616" wp14:editId="5A995F09">
                  <wp:extent cx="4772025" cy="17621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AAFB" w14:textId="09BCB553" w:rsidR="00447CA2" w:rsidRDefault="00447CA2" w:rsidP="00683856">
            <w:r>
              <w:rPr>
                <w:rFonts w:hint="eastAsia"/>
              </w:rPr>
              <w:t>모델 이름을 내가 직접 다 알고 있어야 한다는 점이 아쉽긴 한데(세트로 관리하고 싶다)</w:t>
            </w:r>
          </w:p>
          <w:p w14:paraId="2784F3B1" w14:textId="3798A093" w:rsidR="00447CA2" w:rsidRDefault="00447CA2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모델 세트를 만들까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요한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</w:t>
            </w:r>
            <w:proofErr w:type="spellEnd"/>
            <w:r>
              <w:rPr>
                <w:rFonts w:hint="eastAsia"/>
              </w:rPr>
              <w:t xml:space="preserve"> 같은데 걍 나중에 생각나면 하기</w:t>
            </w:r>
          </w:p>
          <w:p w14:paraId="1E3E6D41" w14:textId="77777777" w:rsidR="00447CA2" w:rsidRDefault="00447CA2" w:rsidP="00683856">
            <w:pPr>
              <w:rPr>
                <w:rFonts w:hint="eastAsia"/>
              </w:rPr>
            </w:pPr>
          </w:p>
          <w:p w14:paraId="2FE6E848" w14:textId="0E6E143C" w:rsidR="00445FB2" w:rsidRDefault="00A138C5" w:rsidP="00683856">
            <w:r>
              <w:rPr>
                <w:rFonts w:hint="eastAsia"/>
              </w:rPr>
              <w:t>애니메이션 클립과 애니메이션 컨트롤러까지 벡터로 관리하게 변경하였다.</w:t>
            </w:r>
          </w:p>
          <w:p w14:paraId="300AE7F9" w14:textId="2D72170F" w:rsidR="00A138C5" w:rsidRDefault="00A138C5" w:rsidP="00683856"/>
          <w:p w14:paraId="0CEB633F" w14:textId="52B59ED7" w:rsidR="00A138C5" w:rsidRDefault="00A138C5" w:rsidP="00683856">
            <w:r>
              <w:rPr>
                <w:rFonts w:hint="eastAsia"/>
              </w:rPr>
              <w:t xml:space="preserve">그랬더니 다시 </w:t>
            </w:r>
          </w:p>
          <w:p w14:paraId="1C9B8908" w14:textId="41683BC6" w:rsidR="00A138C5" w:rsidRDefault="00A138C5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C9F884" wp14:editId="7C6F253F">
                  <wp:extent cx="5803722" cy="2065632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26965" cy="207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F7E04" w14:textId="5649425F" w:rsidR="00791748" w:rsidRDefault="00A138C5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그 오류가 남.</w:t>
            </w:r>
            <w:r>
              <w:t xml:space="preserve"> </w:t>
            </w:r>
            <w:r w:rsidR="00BE1BCE">
              <w:rPr>
                <w:rFonts w:hint="eastAsia"/>
              </w:rPr>
              <w:t>사실 고쳐진 적은 없었던 거고 내가 착각하고 있던 것이 아닐까?</w:t>
            </w:r>
            <w:r w:rsidR="00931FBC">
              <w:t xml:space="preserve"> </w:t>
            </w:r>
            <w:r w:rsidR="00931FBC">
              <w:rPr>
                <w:rFonts w:hint="eastAsia"/>
              </w:rPr>
              <w:t xml:space="preserve">내가 깃으로 </w:t>
            </w:r>
            <w:proofErr w:type="spellStart"/>
            <w:r w:rsidR="00931FBC">
              <w:rPr>
                <w:rFonts w:hint="eastAsia"/>
              </w:rPr>
              <w:t>올려놨었는데</w:t>
            </w:r>
            <w:proofErr w:type="spellEnd"/>
            <w:r w:rsidR="00931FBC">
              <w:rPr>
                <w:rFonts w:hint="eastAsia"/>
              </w:rPr>
              <w:t xml:space="preserve"> </w:t>
            </w:r>
            <w:proofErr w:type="spellStart"/>
            <w:r w:rsidR="00931FBC">
              <w:rPr>
                <w:rFonts w:hint="eastAsia"/>
              </w:rPr>
              <w:t>그거가지고</w:t>
            </w:r>
            <w:proofErr w:type="spellEnd"/>
            <w:r w:rsidR="00931FBC">
              <w:rPr>
                <w:rFonts w:hint="eastAsia"/>
              </w:rPr>
              <w:t xml:space="preserve"> 한 번 확인해보는 것은 괜찮을 듯.</w:t>
            </w:r>
            <w:bookmarkStart w:id="0" w:name="_GoBack"/>
            <w:bookmarkEnd w:id="0"/>
          </w:p>
          <w:p w14:paraId="04B289D0" w14:textId="77777777" w:rsidR="00791748" w:rsidRDefault="00791748" w:rsidP="00683856"/>
          <w:p w14:paraId="361426A8" w14:textId="77777777" w:rsidR="00791748" w:rsidRDefault="00791748" w:rsidP="00683856"/>
          <w:p w14:paraId="4A0D7FDA" w14:textId="77777777" w:rsidR="00791748" w:rsidRDefault="00791748" w:rsidP="00683856"/>
          <w:p w14:paraId="17FC1B17" w14:textId="77777777" w:rsidR="00791748" w:rsidRDefault="00791748" w:rsidP="00683856"/>
          <w:p w14:paraId="73C0E600" w14:textId="77777777" w:rsidR="00791748" w:rsidRDefault="00791748" w:rsidP="00683856"/>
          <w:p w14:paraId="4418A6BD" w14:textId="77777777" w:rsidR="00791748" w:rsidRDefault="00791748" w:rsidP="00683856"/>
          <w:p w14:paraId="1B2BDF2A" w14:textId="77777777" w:rsidR="00791748" w:rsidRDefault="00791748" w:rsidP="00683856"/>
          <w:p w14:paraId="5DFAB968" w14:textId="77777777" w:rsidR="00791748" w:rsidRDefault="00791748" w:rsidP="00683856"/>
          <w:p w14:paraId="1B6596C7" w14:textId="77777777" w:rsidR="00791748" w:rsidRDefault="00791748" w:rsidP="00683856"/>
          <w:p w14:paraId="370660CA" w14:textId="77777777" w:rsidR="00791748" w:rsidRDefault="00791748" w:rsidP="00683856"/>
          <w:p w14:paraId="682CCB89" w14:textId="77777777" w:rsidR="00791748" w:rsidRDefault="00791748" w:rsidP="00683856"/>
          <w:p w14:paraId="3D334CA7" w14:textId="77777777" w:rsidR="00791748" w:rsidRDefault="00791748" w:rsidP="00683856"/>
          <w:p w14:paraId="39068792" w14:textId="77777777" w:rsidR="00791748" w:rsidRDefault="00791748" w:rsidP="00683856"/>
          <w:p w14:paraId="6CDD354F" w14:textId="77777777" w:rsidR="00791748" w:rsidRDefault="00791748" w:rsidP="00683856"/>
          <w:p w14:paraId="73F1B6E4" w14:textId="77777777" w:rsidR="00791748" w:rsidRDefault="00791748" w:rsidP="00683856"/>
          <w:p w14:paraId="41344F9A" w14:textId="77777777" w:rsidR="00791748" w:rsidRDefault="00791748" w:rsidP="00683856"/>
          <w:p w14:paraId="0E6EE953" w14:textId="77777777" w:rsidR="00791748" w:rsidRDefault="00791748" w:rsidP="00683856"/>
          <w:p w14:paraId="3BCC4316" w14:textId="77777777" w:rsidR="00791748" w:rsidRDefault="00791748" w:rsidP="00683856"/>
          <w:p w14:paraId="0FED50C2" w14:textId="77777777" w:rsidR="00791748" w:rsidRDefault="00791748" w:rsidP="00683856"/>
          <w:p w14:paraId="11CEE584" w14:textId="77777777" w:rsidR="00791748" w:rsidRDefault="00791748" w:rsidP="00683856"/>
          <w:p w14:paraId="5C9DB5EB" w14:textId="77777777" w:rsidR="00791748" w:rsidRDefault="00791748" w:rsidP="00683856"/>
          <w:p w14:paraId="50A1C67C" w14:textId="77777777" w:rsidR="00791748" w:rsidRDefault="00791748" w:rsidP="00683856"/>
          <w:p w14:paraId="1A288ABB" w14:textId="77777777" w:rsidR="00791748" w:rsidRDefault="00791748" w:rsidP="00683856"/>
          <w:p w14:paraId="607C1C68" w14:textId="69486A72" w:rsidR="00791748" w:rsidRPr="008364CF" w:rsidRDefault="00791748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4"/>
      <w:footerReference w:type="default" r:id="rId15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DC365" w14:textId="77777777" w:rsidR="00C17282" w:rsidRDefault="00C17282" w:rsidP="00C003EF">
      <w:pPr>
        <w:spacing w:after="0" w:line="240" w:lineRule="auto"/>
      </w:pPr>
      <w:r>
        <w:separator/>
      </w:r>
    </w:p>
  </w:endnote>
  <w:endnote w:type="continuationSeparator" w:id="0">
    <w:p w14:paraId="1B52AE84" w14:textId="77777777" w:rsidR="00C17282" w:rsidRDefault="00C17282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8348E8" w:rsidRDefault="008348E8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8348E8" w:rsidRDefault="008348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839EE" w14:textId="77777777" w:rsidR="00C17282" w:rsidRDefault="00C17282" w:rsidP="00C003EF">
      <w:pPr>
        <w:spacing w:after="0" w:line="240" w:lineRule="auto"/>
      </w:pPr>
      <w:r>
        <w:separator/>
      </w:r>
    </w:p>
  </w:footnote>
  <w:footnote w:type="continuationSeparator" w:id="0">
    <w:p w14:paraId="6544B87A" w14:textId="77777777" w:rsidR="00C17282" w:rsidRDefault="00C17282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8348E8" w:rsidRDefault="008348E8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8348E8" w:rsidRDefault="0083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7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8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441E"/>
    <w:rsid w:val="001A5D6C"/>
    <w:rsid w:val="001A6654"/>
    <w:rsid w:val="001B0FD7"/>
    <w:rsid w:val="001C22EF"/>
    <w:rsid w:val="001C799E"/>
    <w:rsid w:val="001D098D"/>
    <w:rsid w:val="001D2AD3"/>
    <w:rsid w:val="001D3FBB"/>
    <w:rsid w:val="001E4D80"/>
    <w:rsid w:val="001E4E72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D3848"/>
    <w:rsid w:val="002E7DF1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7D74"/>
    <w:rsid w:val="0037154F"/>
    <w:rsid w:val="0037727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1BF"/>
    <w:rsid w:val="005274C8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69FC"/>
    <w:rsid w:val="006D7274"/>
    <w:rsid w:val="006E21A7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781B"/>
    <w:rsid w:val="00787E16"/>
    <w:rsid w:val="00791748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207DD"/>
    <w:rsid w:val="00A24DA1"/>
    <w:rsid w:val="00A24F92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348D7"/>
    <w:rsid w:val="00B41EEC"/>
    <w:rsid w:val="00B43EFC"/>
    <w:rsid w:val="00B6021A"/>
    <w:rsid w:val="00B655DB"/>
    <w:rsid w:val="00B668F9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4341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73DD"/>
    <w:rsid w:val="00ED6A42"/>
    <w:rsid w:val="00ED76AC"/>
    <w:rsid w:val="00EE21B9"/>
    <w:rsid w:val="00EF79A3"/>
    <w:rsid w:val="00F0462C"/>
    <w:rsid w:val="00F05718"/>
    <w:rsid w:val="00F06293"/>
    <w:rsid w:val="00F13D32"/>
    <w:rsid w:val="00F254FE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F6B5A-D015-46C0-9829-1FD6B00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74</cp:revision>
  <cp:lastPrinted>2018-12-28T06:44:00Z</cp:lastPrinted>
  <dcterms:created xsi:type="dcterms:W3CDTF">2019-05-16T01:55:00Z</dcterms:created>
  <dcterms:modified xsi:type="dcterms:W3CDTF">2019-07-20T19:05:00Z</dcterms:modified>
</cp:coreProperties>
</file>